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215E72" w:rsidRDefault="00215E72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u w:val="single"/>
                <w:lang w:val="en-GB"/>
              </w:rPr>
            </w:pPr>
            <w:r>
              <w:t>2019-12-12</w:t>
            </w:r>
            <w:bookmarkStart w:id="0" w:name="_GoBack"/>
            <w:bookmarkEnd w:id="0"/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C4E7B" w:rsidRDefault="006F7C88" w:rsidP="001E4347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="00F91FA1">
              <w:rPr>
                <w:b w:val="0"/>
              </w:rPr>
              <w:t>ggi ho inserito il</w:t>
            </w:r>
            <w:r>
              <w:rPr>
                <w:b w:val="0"/>
              </w:rPr>
              <w:t xml:space="preserve"> Gantt</w:t>
            </w:r>
            <w:r w:rsidR="00F91FA1">
              <w:rPr>
                <w:b w:val="0"/>
              </w:rPr>
              <w:t xml:space="preserve"> consuntivo all’interno della documentazione. </w:t>
            </w:r>
          </w:p>
          <w:p w:rsidR="006F7C88" w:rsidRDefault="006F7C88" w:rsidP="001E4347">
            <w:pPr>
              <w:rPr>
                <w:b w:val="0"/>
              </w:rPr>
            </w:pPr>
          </w:p>
          <w:p w:rsidR="006F7C88" w:rsidRDefault="006F7C88" w:rsidP="001E4347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0D36C" wp14:editId="0B4CB13E">
                  <wp:extent cx="5979803" cy="3395049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863" cy="339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1D9" w:rsidRPr="001A4448" w:rsidRDefault="003D51D9" w:rsidP="001E4347">
            <w:pPr>
              <w:rPr>
                <w:b w:val="0"/>
              </w:rPr>
            </w:pPr>
          </w:p>
        </w:tc>
      </w:tr>
      <w:tr w:rsidR="006F7C88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7C88" w:rsidRDefault="006F7C88" w:rsidP="006F7C88">
            <w:pPr>
              <w:rPr>
                <w:b w:val="0"/>
              </w:rPr>
            </w:pPr>
            <w:r>
              <w:rPr>
                <w:b w:val="0"/>
              </w:rPr>
              <w:t xml:space="preserve">Ho iniziato a stampare i documenti per la consegna: diari fino ad oggi, guida </w:t>
            </w:r>
            <w:proofErr w:type="spellStart"/>
            <w:r>
              <w:rPr>
                <w:b w:val="0"/>
              </w:rPr>
              <w:t>xdebug</w:t>
            </w:r>
            <w:proofErr w:type="spellEnd"/>
            <w:r w:rsidR="006021CD">
              <w:rPr>
                <w:b w:val="0"/>
              </w:rPr>
              <w:t xml:space="preserve"> ed </w:t>
            </w:r>
            <w:proofErr w:type="spellStart"/>
            <w:r w:rsidR="006021CD">
              <w:rPr>
                <w:b w:val="0"/>
              </w:rPr>
              <w:t>abstract</w:t>
            </w:r>
            <w:proofErr w:type="spellEnd"/>
            <w:r w:rsidR="006021CD">
              <w:rPr>
                <w:b w:val="0"/>
              </w:rPr>
              <w:t>.</w:t>
            </w:r>
          </w:p>
        </w:tc>
      </w:tr>
      <w:tr w:rsidR="006021C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21CD" w:rsidRDefault="006021CD" w:rsidP="006021CD">
            <w:pPr>
              <w:rPr>
                <w:b w:val="0"/>
              </w:rPr>
            </w:pPr>
            <w:r>
              <w:rPr>
                <w:b w:val="0"/>
              </w:rPr>
              <w:t>Il resto del tempo ho modificato la documentazione.</w:t>
            </w:r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42B2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2B29" w:rsidRPr="00442B29" w:rsidRDefault="00442B29" w:rsidP="00442B29">
            <w:pPr>
              <w:rPr>
                <w:b w:val="0"/>
              </w:rPr>
            </w:pPr>
            <w:r>
              <w:rPr>
                <w:b w:val="0"/>
              </w:rPr>
              <w:t>Le prossime lezione saranno dedicate alla rilettura della documentazione e alla conclusione del proget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9E" w:rsidRDefault="00965F9E" w:rsidP="00DC1A1A">
      <w:pPr>
        <w:spacing w:after="0" w:line="240" w:lineRule="auto"/>
      </w:pPr>
      <w:r>
        <w:separator/>
      </w:r>
    </w:p>
  </w:endnote>
  <w:endnote w:type="continuationSeparator" w:id="0">
    <w:p w:rsidR="00965F9E" w:rsidRDefault="00965F9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965F9E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9E" w:rsidRDefault="00965F9E" w:rsidP="00DC1A1A">
      <w:pPr>
        <w:spacing w:after="0" w:line="240" w:lineRule="auto"/>
      </w:pPr>
      <w:r>
        <w:separator/>
      </w:r>
    </w:p>
  </w:footnote>
  <w:footnote w:type="continuationSeparator" w:id="0">
    <w:p w:rsidR="00965F9E" w:rsidRDefault="00965F9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15E72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D51D9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2B29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021CD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6F7C88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65F9E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25F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2961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5EC"/>
    <w:rsid w:val="00CD083C"/>
    <w:rsid w:val="00CD0E68"/>
    <w:rsid w:val="00CD127A"/>
    <w:rsid w:val="00CE1605"/>
    <w:rsid w:val="00CE38E1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249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1FA1"/>
    <w:rsid w:val="00F94FCA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D7CBE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4F9F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2E3DFE"/>
    <w:rsid w:val="00304ECD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EB8"/>
    <w:rsid w:val="00AA0FF0"/>
    <w:rsid w:val="00AE7D08"/>
    <w:rsid w:val="00B423B6"/>
    <w:rsid w:val="00BD119E"/>
    <w:rsid w:val="00BD382C"/>
    <w:rsid w:val="00BF56D3"/>
    <w:rsid w:val="00C22A10"/>
    <w:rsid w:val="00C402CE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BE6A-813A-4768-9D10-9C6EC6FC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85</cp:revision>
  <cp:lastPrinted>2019-12-10T15:24:00Z</cp:lastPrinted>
  <dcterms:created xsi:type="dcterms:W3CDTF">2015-06-23T12:36:00Z</dcterms:created>
  <dcterms:modified xsi:type="dcterms:W3CDTF">2019-12-12T15:08:00Z</dcterms:modified>
</cp:coreProperties>
</file>